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82" w:rsidRPr="00707A7A" w:rsidRDefault="00FB0182" w:rsidP="00FB018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B0182" w:rsidRPr="003C3073" w:rsidRDefault="00FB0182" w:rsidP="00FB0182">
      <w:pPr>
        <w:spacing w:after="0"/>
        <w:ind w:firstLine="36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C30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2-қосымша </w:t>
      </w:r>
    </w:p>
    <w:p w:rsidR="009261EF" w:rsidRPr="003C3073" w:rsidRDefault="009261EF" w:rsidP="00FB0182">
      <w:pPr>
        <w:spacing w:after="0"/>
        <w:ind w:firstLine="36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B0182" w:rsidRPr="003C3073" w:rsidRDefault="009261EF" w:rsidP="00FB018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30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ғамдық денсаулық сақтау саласындағы төтенше жағдайларға ден қою бойынша облыстық жедел штабтардың өкілдеріне арналған оқыту бағдарламасы </w:t>
      </w:r>
      <w:r w:rsidR="00FB0182" w:rsidRPr="003C30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тысушыларының тізімі </w:t>
      </w:r>
    </w:p>
    <w:p w:rsidR="00F0781A" w:rsidRPr="003C3073" w:rsidRDefault="00F0781A" w:rsidP="00FB018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4"/>
        <w:gridCol w:w="3577"/>
        <w:gridCol w:w="6237"/>
      </w:tblGrid>
      <w:tr w:rsidR="00FB0182" w:rsidRPr="003C3073" w:rsidTr="00106070">
        <w:trPr>
          <w:trHeight w:val="531"/>
        </w:trPr>
        <w:tc>
          <w:tcPr>
            <w:tcW w:w="534" w:type="dxa"/>
            <w:vAlign w:val="center"/>
          </w:tcPr>
          <w:p w:rsidR="00FB0182" w:rsidRPr="003C3073" w:rsidRDefault="00FB0182" w:rsidP="0010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7" w:type="dxa"/>
            <w:vAlign w:val="center"/>
          </w:tcPr>
          <w:p w:rsidR="00FB0182" w:rsidRPr="003C3073" w:rsidRDefault="00FB0182" w:rsidP="0010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.Ә.Ж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0182" w:rsidRPr="003C3073" w:rsidRDefault="00FB0182" w:rsidP="0010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ұмыс</w:t>
            </w:r>
            <w:proofErr w:type="spellEnd"/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ны</w:t>
            </w:r>
            <w:proofErr w:type="spellEnd"/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уазымы</w:t>
            </w:r>
            <w:proofErr w:type="spellEnd"/>
          </w:p>
        </w:tc>
      </w:tr>
      <w:tr w:rsidR="00FB0182" w:rsidRPr="003C3073" w:rsidTr="00514E5B">
        <w:trPr>
          <w:trHeight w:val="347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FB0182" w:rsidRPr="003C3073" w:rsidRDefault="00FB0182" w:rsidP="0009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Р </w:t>
            </w: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лігі</w:t>
            </w:r>
            <w:proofErr w:type="spellEnd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0182" w:rsidRPr="003C3073" w:rsidTr="007F20A0">
        <w:trPr>
          <w:trHeight w:val="1389"/>
        </w:trPr>
        <w:tc>
          <w:tcPr>
            <w:tcW w:w="534" w:type="dxa"/>
            <w:vAlign w:val="center"/>
          </w:tcPr>
          <w:p w:rsidR="00FB0182" w:rsidRPr="003C3073" w:rsidRDefault="00FB0182" w:rsidP="0009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700878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ин </w:t>
            </w:r>
            <w:r w:rsidR="002A5567"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фур Қажыкенұлы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7E5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ДСМ </w:t>
            </w:r>
            <w:r w:rsidR="007E5ED6"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қауіпсіздік, жұмылдыру жұмысы және мемлекеттік құпияларды қорғау департаменті</w:t>
            </w:r>
            <w:r w:rsidR="00D12593"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лдыру жұмысы және азаматтық қорғаныс басқармасының бас сарапшысы</w:t>
            </w:r>
          </w:p>
        </w:tc>
      </w:tr>
      <w:tr w:rsidR="00FB0182" w:rsidRPr="003C3073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FB0182" w:rsidRPr="003C3073" w:rsidRDefault="00FB0182" w:rsidP="0009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Р</w:t>
            </w:r>
            <w:r w:rsidR="001E56BC"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СМ Санитариялық</w:t>
            </w: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эпидемиологиялық бақылау комитеті (ҚР ДСМ СЭБК)</w:t>
            </w:r>
          </w:p>
        </w:tc>
      </w:tr>
      <w:tr w:rsidR="00FB0182" w:rsidRPr="003C3073" w:rsidTr="004C0130">
        <w:trPr>
          <w:trHeight w:val="936"/>
        </w:trPr>
        <w:tc>
          <w:tcPr>
            <w:tcW w:w="534" w:type="dxa"/>
            <w:vAlign w:val="center"/>
          </w:tcPr>
          <w:p w:rsidR="00FB0182" w:rsidRPr="003C3073" w:rsidRDefault="00FB0182" w:rsidP="0009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баев Нуртуган Жакано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ше жағдайлар және мемлекеттік шекарадағы санитарлық қорғау жөніндегі қызметті үйлестіру басқармасының басшысы</w:t>
            </w:r>
          </w:p>
        </w:tc>
      </w:tr>
      <w:tr w:rsidR="00FB0182" w:rsidRPr="003C3073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FB0182" w:rsidRPr="003C3073" w:rsidRDefault="00FB0182" w:rsidP="0009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Р ДСМ Қоғамдық денсаулық сақтау ұлттық орталығы</w:t>
            </w:r>
          </w:p>
        </w:tc>
      </w:tr>
      <w:tr w:rsidR="00FB0182" w:rsidRPr="003C3073" w:rsidTr="00097D52">
        <w:tc>
          <w:tcPr>
            <w:tcW w:w="534" w:type="dxa"/>
            <w:vAlign w:val="center"/>
          </w:tcPr>
          <w:p w:rsidR="00FB0182" w:rsidRPr="003C3073" w:rsidRDefault="007440F3" w:rsidP="0009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Зауре Далело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CAP Қоғамдық денсаулық сақтау саласындағы төтенше жағдайларды басқару жобасының үйлестірушісі</w:t>
            </w:r>
          </w:p>
        </w:tc>
      </w:tr>
      <w:tr w:rsidR="008274F8" w:rsidRPr="003C3073" w:rsidTr="004C0130">
        <w:trPr>
          <w:trHeight w:val="660"/>
        </w:trPr>
        <w:tc>
          <w:tcPr>
            <w:tcW w:w="534" w:type="dxa"/>
            <w:vAlign w:val="center"/>
          </w:tcPr>
          <w:p w:rsidR="008274F8" w:rsidRPr="003C3073" w:rsidRDefault="008274F8" w:rsidP="0009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74F8" w:rsidRPr="003C3073" w:rsidRDefault="008274F8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Мейрим Жасарало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74F8" w:rsidRPr="003C3073" w:rsidRDefault="008274F8" w:rsidP="00097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палы аурулардың алдын алу департаментінің директоры</w:t>
            </w:r>
          </w:p>
        </w:tc>
      </w:tr>
      <w:tr w:rsidR="00FB0182" w:rsidRPr="003C3073" w:rsidTr="00097D52">
        <w:tc>
          <w:tcPr>
            <w:tcW w:w="534" w:type="dxa"/>
            <w:vAlign w:val="center"/>
          </w:tcPr>
          <w:p w:rsidR="00FB0182" w:rsidRPr="003C3073" w:rsidRDefault="008274F8" w:rsidP="0009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09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Ердесов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Бахытбекович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B0182" w:rsidRPr="003C3073" w:rsidRDefault="00FB0182" w:rsidP="0009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төтенше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ағдайлар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пертивтік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рталықтың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ы</w:t>
            </w:r>
          </w:p>
        </w:tc>
      </w:tr>
      <w:tr w:rsidR="007440F3" w:rsidRPr="003C3073" w:rsidTr="00097D52">
        <w:tc>
          <w:tcPr>
            <w:tcW w:w="534" w:type="dxa"/>
            <w:vAlign w:val="center"/>
          </w:tcPr>
          <w:p w:rsidR="007440F3" w:rsidRPr="003C3073" w:rsidRDefault="008274F8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440F3" w:rsidRPr="003C3073" w:rsidRDefault="008274F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Болатханова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Аскарбекқыз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440F3" w:rsidRPr="003C3073" w:rsidRDefault="007440F3" w:rsidP="0082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төтенше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ағдайлар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пертивтік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рталықтың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F8"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="008274F8" w:rsidRPr="003C3073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</w:p>
        </w:tc>
      </w:tr>
      <w:tr w:rsidR="007440F3" w:rsidRPr="003C3073" w:rsidTr="00097D52">
        <w:tc>
          <w:tcPr>
            <w:tcW w:w="534" w:type="dxa"/>
            <w:vAlign w:val="center"/>
          </w:tcPr>
          <w:p w:rsidR="007440F3" w:rsidRPr="003C3073" w:rsidRDefault="008274F8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440F3" w:rsidRPr="003C3073" w:rsidRDefault="008274F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Балмагамбетов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Арыстан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Махсутбеко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440F3" w:rsidRPr="003C3073" w:rsidRDefault="007440F3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төтенше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ағдайлар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пертивтік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рталықтың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F8"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="008274F8" w:rsidRPr="003C3073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</w:p>
        </w:tc>
      </w:tr>
      <w:tr w:rsidR="00FB0182" w:rsidRPr="003C3073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FB0182" w:rsidRPr="003C3073" w:rsidRDefault="004E3A9E" w:rsidP="0067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="0067450D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Батыс</w:t>
            </w:r>
            <w:proofErr w:type="spellEnd"/>
            <w:r w:rsidR="0067450D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450D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Қазақстан</w:t>
            </w:r>
            <w:proofErr w:type="spellEnd"/>
            <w:r w:rsidR="0067450D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182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ЭБК </w:t>
            </w:r>
            <w:proofErr w:type="spellStart"/>
            <w:r w:rsidR="00FB0182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аумақтық</w:t>
            </w:r>
            <w:proofErr w:type="spellEnd"/>
            <w:r w:rsidR="00FB0182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0182" w:rsidRPr="003C307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тері</w:t>
            </w:r>
            <w:proofErr w:type="spellEnd"/>
          </w:p>
        </w:tc>
      </w:tr>
      <w:tr w:rsidR="00094AF6" w:rsidRPr="003C3073" w:rsidTr="007A3C0E">
        <w:tc>
          <w:tcPr>
            <w:tcW w:w="534" w:type="dxa"/>
            <w:vAlign w:val="center"/>
          </w:tcPr>
          <w:p w:rsidR="00094AF6" w:rsidRPr="003C3073" w:rsidRDefault="00B715E9" w:rsidP="0009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62A96" w:rsidRPr="003C3073" w:rsidRDefault="00562A96" w:rsidP="00562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йшанова</w:t>
            </w:r>
            <w:proofErr w:type="spellEnd"/>
          </w:p>
          <w:p w:rsidR="00094AF6" w:rsidRPr="003C3073" w:rsidRDefault="00562A96" w:rsidP="00562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йх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усалиқыз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094AF6" w:rsidRPr="003C3073" w:rsidRDefault="00562A96" w:rsidP="00094A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л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партаментіні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сшысы</w:t>
            </w:r>
            <w:proofErr w:type="spellEnd"/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к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х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бековн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уруханаішілік инфекцияларды бақылау бөлімінің басшысы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зақбай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перзен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ұл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3C6B36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генов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кен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памысо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е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бек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етович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йтек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ұ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әлиқыз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ғани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жан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гуль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баевн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ғал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3B2DE8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</w:t>
            </w:r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в</w:t>
            </w:r>
            <w:proofErr w:type="spellEnd"/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ич</w:t>
            </w:r>
            <w:proofErr w:type="spellEnd"/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бд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3B2DE8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а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ь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ртөк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CD163D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тов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лан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кито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ж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ман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улдиновн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4C75F8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ев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олла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ович</w:t>
            </w:r>
            <w:r w:rsidR="00B715E9"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л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F347CB" w:rsidP="00F34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датұл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тау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дайсүгір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әйім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байқыз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қ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7A3C0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ыбай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битұл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ғыз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ергенова Динара Олжабае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с Қазақстан облысының санитариялық-эпидемиологиялық бақылау департаменті басшыс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ев Нурлыбек Ермеко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мурат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гуль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олат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с Қазақстан облысының санитариялық-эпидемиологиялық бақылау департаменті б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ім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идоллақыз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с Қазақстан облысының санитариялық-эпидемиологиялық бақылау департаменті б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нжул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р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сембие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с Қазақстан облысының санитариялық-эпидемиологиялық бақылау департаменті б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анов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е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йық аудандық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итариялық-эпидемиологиялық бақылау басқармасының ж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ш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алин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бакы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к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лі аудандық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ң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бае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мка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ның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ж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ш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л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т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дық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ң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ырова Лаур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ойшие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аудандық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ң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галие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галие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дық санитариялық 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ж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ш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қ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қыз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 аудандық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ганбетова Анар Серікқызы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аудандық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ң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лин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рзак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дық санитариялық-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кено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али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галие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қала аудандық санитариялық эпидемиологиялық бақылау басқармасы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ж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ш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к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ля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ктес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кт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асшыс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магамбет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дахмет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ңғыр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д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-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ул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л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ім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уллин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йншбае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л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ша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ыбае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л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ж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ш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тов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гуль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т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л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ж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ш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</w:tr>
      <w:tr w:rsidR="00B715E9" w:rsidRPr="003C3073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төбе және Батыс Қазақстан облыстары әкімдіктерінің денсаулық сақтау басқармалары</w:t>
            </w:r>
          </w:p>
        </w:tc>
      </w:tr>
      <w:tr w:rsidR="00B715E9" w:rsidRPr="003C3073" w:rsidTr="001742F1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герее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ұл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1742F1">
        <w:trPr>
          <w:trHeight w:val="337"/>
        </w:trPr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ыко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оз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жан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ы</w:t>
            </w:r>
            <w:proofErr w:type="spellEnd"/>
          </w:p>
        </w:tc>
      </w:tr>
      <w:tr w:rsidR="00B715E9" w:rsidRPr="003C3073" w:rsidTr="001F0B5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уллин Марат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емирович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ҚО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р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715E9" w:rsidRPr="003C3073" w:rsidTr="001F0B5E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мбето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ж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ұл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ҚО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аул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р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Р Төтенше жағдайлар министрлігі (ТЖМ) және Ақтөбе, Батыс Қазақстан, облыстарының ТЖМ аумақтық департаменттері</w:t>
            </w:r>
          </w:p>
        </w:tc>
      </w:tr>
      <w:tr w:rsidR="00B715E9" w:rsidRPr="003C3073" w:rsidTr="003F1417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сым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жӘБК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т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мақтард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ығ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ковник</w:t>
            </w:r>
          </w:p>
        </w:tc>
      </w:tr>
      <w:tr w:rsidR="00B715E9" w:rsidRPr="003C3073" w:rsidTr="003F1417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мбае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ға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ұл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Р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ЖМ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тт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»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лиалы Шұғыл медициналық көмек көрсету бөлімінің дәрігері</w:t>
            </w:r>
          </w:p>
        </w:tc>
      </w:tr>
      <w:tr w:rsidR="00B715E9" w:rsidRPr="003C3073" w:rsidTr="003F1417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нбае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нмұхамед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ешұл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Р ТЖМ «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тт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РММ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3F1417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ико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хан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ржано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ТЖМ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тт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РММ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6F13A5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урсынов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атжанович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төбе облысы ТЖД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т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ны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шысы </w:t>
            </w:r>
          </w:p>
        </w:tc>
      </w:tr>
      <w:tr w:rsidR="00B715E9" w:rsidRPr="003C3073" w:rsidTr="006F13A5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аев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шер Маратович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төбе облысы ТЖД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тенш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лард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сы </w:t>
            </w:r>
          </w:p>
        </w:tc>
      </w:tr>
      <w:tr w:rsidR="00B715E9" w:rsidRPr="003C3073" w:rsidTr="006F13A5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аров Али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арғалиұлы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төбе облысы ТЖД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тенш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лард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ю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ы</w:t>
            </w:r>
            <w:proofErr w:type="spellEnd"/>
          </w:p>
        </w:tc>
      </w:tr>
      <w:tr w:rsidR="00B715E9" w:rsidRPr="003C3073" w:rsidTr="003F1417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дуллие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ич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ҚО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ЖД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тенш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лард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ю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B715E9" w:rsidRPr="003C3073" w:rsidTr="00D92C29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то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муд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ұл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ҚО ТЖД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тық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ны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5E9" w:rsidRPr="003C3073" w:rsidTr="008F6C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ДСМ Санитариялық-эпидемиологиялық бақылау комитетінің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аға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сы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үрес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циясы</w:t>
            </w:r>
            <w:proofErr w:type="spellEnd"/>
          </w:p>
        </w:tc>
      </w:tr>
      <w:tr w:rsidR="00B715E9" w:rsidRPr="003C3073" w:rsidTr="002857C7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манов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дар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нбае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ғ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е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ң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FA65A6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балаева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ұргүл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ылғасынқызы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ғ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е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ң зертхана меңгерушісі</w:t>
            </w:r>
          </w:p>
        </w:tc>
      </w:tr>
      <w:tr w:rsidR="00B715E9" w:rsidRPr="003C3073" w:rsidTr="00FA65A6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енбаева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наргул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берген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ғ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е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ң зертхана меңгерушісі</w:t>
            </w:r>
          </w:p>
        </w:tc>
      </w:tr>
      <w:tr w:rsidR="00B715E9" w:rsidRPr="003C3073" w:rsidTr="00FA65A6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сбаева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ур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ирбек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lang w:val="kk-KZ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ғ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ес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ң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ігер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актериолог</w:t>
            </w: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иологиялық қауіпсіздік дәрігері</w:t>
            </w:r>
          </w:p>
        </w:tc>
      </w:tr>
      <w:tr w:rsidR="00B715E9" w:rsidRPr="003C3073" w:rsidTr="00AF0548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ысының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теринария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рмасы</w:t>
            </w:r>
            <w:proofErr w:type="spellEnd"/>
          </w:p>
        </w:tc>
      </w:tr>
      <w:tr w:rsidR="00B715E9" w:rsidRPr="003C3073" w:rsidTr="009D5ECC">
        <w:trPr>
          <w:trHeight w:val="668"/>
        </w:trPr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қаш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алымбек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ұлы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өб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инария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бас маманы</w:t>
            </w:r>
          </w:p>
        </w:tc>
      </w:tr>
      <w:tr w:rsidR="00B715E9" w:rsidRPr="003C3073" w:rsidTr="009D5ECC">
        <w:trPr>
          <w:trHeight w:val="681"/>
        </w:trPr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муханов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к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ірғалиұлы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л аудандық ветеринарлық стансасының директоры </w:t>
            </w:r>
          </w:p>
        </w:tc>
      </w:tr>
      <w:tr w:rsidR="00B715E9" w:rsidRPr="003C3073" w:rsidTr="00F612BF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най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діру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лық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тарды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ндіру</w:t>
            </w:r>
            <w:proofErr w:type="spellEnd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әсіпорындары</w:t>
            </w:r>
            <w:proofErr w:type="spellEnd"/>
          </w:p>
        </w:tc>
      </w:tr>
      <w:tr w:rsidR="00B715E9" w:rsidRPr="003C3073" w:rsidTr="00D92C29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ышева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бба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овн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ПС –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бемунайгаз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 «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киякмұнай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газ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дір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т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г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</w:p>
        </w:tc>
      </w:tr>
      <w:tr w:rsidR="00B715E9" w:rsidRPr="003C3073" w:rsidTr="00D92C29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галие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МК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най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Қ-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гі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ған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ны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артамент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D92C29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гирбаев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хан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ипо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рма Ада Ойл» ЖШС-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ң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</w:t>
            </w:r>
            <w:proofErr w:type="spellEnd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</w:t>
            </w:r>
            <w:proofErr w:type="spellEnd"/>
          </w:p>
        </w:tc>
      </w:tr>
      <w:tr w:rsidR="00B715E9" w:rsidRPr="003C3073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аралық ұйымдар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игуль Аубакиров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Ұ-ның елдік кеңсесінің өкілі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Нургалиев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Ұ-ның елдік кеңсесінің өкілі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на Деряби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Колумбия университеті қоғамдық денсаулық сақтау мектебіндегі ICAP Еуразия өңірлік директоры</w:t>
            </w:r>
          </w:p>
        </w:tc>
      </w:tr>
      <w:tr w:rsidR="00B715E9" w:rsidRPr="003C3073" w:rsidTr="00097D52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м Сулейменов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Колумбия университеті қоғамдық денсаулық сақтау мектебіндегі ICAP өңірлік жоба үйлестірушісі</w:t>
            </w:r>
          </w:p>
        </w:tc>
      </w:tr>
      <w:tr w:rsidR="00B715E9" w:rsidRPr="003C3073" w:rsidTr="00924848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я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Колумбия университеті қоғамдық денсаулық сақтау мектебіндегі ICAP өкілі</w:t>
            </w:r>
          </w:p>
        </w:tc>
      </w:tr>
      <w:tr w:rsidR="00B715E9" w:rsidRPr="003C3073" w:rsidTr="00924848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кар</w:t>
            </w:r>
            <w:proofErr w:type="spellEnd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беков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ауруларды бақылау және алдын алу орталықтары елдік кеңсесінің өкілі</w:t>
            </w:r>
          </w:p>
        </w:tc>
      </w:tr>
      <w:tr w:rsidR="00B715E9" w:rsidRPr="003C3073" w:rsidTr="00BD77C7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кіметтік емес ұйымдардың өкілдері</w:t>
            </w:r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Голотина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Онко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бэби», «Катерина добро»</w:t>
            </w: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қозғалыстарының ұйымдастырушысы</w:t>
            </w:r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Лазарчук Евгений Геннадье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мәслихаттың депутаты, </w:t>
            </w: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дыши»</w:t>
            </w: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қорының жетекшісі</w:t>
            </w: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экоамбассадор</w:t>
            </w:r>
            <w:proofErr w:type="spellEnd"/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Уразгалиев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Бакыткали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Мураткалиевич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Anticovid19»</w:t>
            </w:r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Зеленько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Молодоженя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Васин Алексей Леонидо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Anticovid19», 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Zello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poisk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5E9" w:rsidRPr="003C3073" w:rsidTr="00642EB0">
        <w:tc>
          <w:tcPr>
            <w:tcW w:w="534" w:type="dxa"/>
            <w:vAlign w:val="center"/>
          </w:tcPr>
          <w:p w:rsidR="00B715E9" w:rsidRPr="003C3073" w:rsidRDefault="00B715E9" w:rsidP="00B71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B715E9" w:rsidRPr="003C3073" w:rsidRDefault="00B715E9" w:rsidP="00B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айраткері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қауымдастығы</w:t>
            </w:r>
            <w:proofErr w:type="spellEnd"/>
            <w:r w:rsidRPr="003C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, «ArtLab» халықаралық көркемөнер галереясының басшысы </w:t>
            </w:r>
          </w:p>
        </w:tc>
      </w:tr>
      <w:tr w:rsidR="00B715E9" w:rsidRPr="00707A7A" w:rsidTr="00097D52">
        <w:tc>
          <w:tcPr>
            <w:tcW w:w="10348" w:type="dxa"/>
            <w:gridSpan w:val="3"/>
            <w:tcBorders>
              <w:right w:val="single" w:sz="4" w:space="0" w:color="000009"/>
            </w:tcBorders>
            <w:shd w:val="clear" w:color="auto" w:fill="DEEAF6" w:themeFill="accent1" w:themeFillTint="33"/>
          </w:tcPr>
          <w:p w:rsidR="00B715E9" w:rsidRPr="00B01C05" w:rsidRDefault="00B715E9" w:rsidP="00B7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врон корпорациясы (келісім бойынша)</w:t>
            </w:r>
            <w:bookmarkStart w:id="0" w:name="_GoBack"/>
            <w:bookmarkEnd w:id="0"/>
          </w:p>
        </w:tc>
      </w:tr>
    </w:tbl>
    <w:p w:rsidR="00FB0182" w:rsidRPr="00707A7A" w:rsidRDefault="00FB0182" w:rsidP="00FB018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0182" w:rsidRPr="00707A7A" w:rsidRDefault="00FB0182" w:rsidP="00FB018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0182" w:rsidRPr="00707A7A" w:rsidRDefault="00FB0182" w:rsidP="00FB018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9BF" w:rsidRPr="00707A7A" w:rsidRDefault="003C3073">
      <w:pPr>
        <w:rPr>
          <w:rFonts w:ascii="Times New Roman" w:hAnsi="Times New Roman" w:cs="Times New Roman"/>
          <w:sz w:val="24"/>
          <w:szCs w:val="24"/>
        </w:rPr>
      </w:pPr>
    </w:p>
    <w:sectPr w:rsidR="005109BF" w:rsidRPr="00707A7A" w:rsidSect="00861AB5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4F"/>
    <w:rsid w:val="00014897"/>
    <w:rsid w:val="00026D49"/>
    <w:rsid w:val="00040B4F"/>
    <w:rsid w:val="0004293D"/>
    <w:rsid w:val="00071E0F"/>
    <w:rsid w:val="00076A91"/>
    <w:rsid w:val="00085396"/>
    <w:rsid w:val="00094AF6"/>
    <w:rsid w:val="000A457C"/>
    <w:rsid w:val="000B6689"/>
    <w:rsid w:val="000C2FBE"/>
    <w:rsid w:val="000D0D3F"/>
    <w:rsid w:val="000D6068"/>
    <w:rsid w:val="00103424"/>
    <w:rsid w:val="00106070"/>
    <w:rsid w:val="00114D2A"/>
    <w:rsid w:val="00117752"/>
    <w:rsid w:val="00121261"/>
    <w:rsid w:val="001254C2"/>
    <w:rsid w:val="0013696D"/>
    <w:rsid w:val="00140EC6"/>
    <w:rsid w:val="001566EE"/>
    <w:rsid w:val="00177320"/>
    <w:rsid w:val="001A1DB0"/>
    <w:rsid w:val="001D6F35"/>
    <w:rsid w:val="001E56BC"/>
    <w:rsid w:val="00201364"/>
    <w:rsid w:val="00203255"/>
    <w:rsid w:val="002050AB"/>
    <w:rsid w:val="00205709"/>
    <w:rsid w:val="00205CB5"/>
    <w:rsid w:val="002148F3"/>
    <w:rsid w:val="00224E5A"/>
    <w:rsid w:val="00225291"/>
    <w:rsid w:val="002269A9"/>
    <w:rsid w:val="002319DA"/>
    <w:rsid w:val="00235D56"/>
    <w:rsid w:val="00244EBC"/>
    <w:rsid w:val="002A5567"/>
    <w:rsid w:val="002C46AB"/>
    <w:rsid w:val="002C6CCD"/>
    <w:rsid w:val="003145A1"/>
    <w:rsid w:val="003222B7"/>
    <w:rsid w:val="00322E8B"/>
    <w:rsid w:val="00332ECA"/>
    <w:rsid w:val="00364765"/>
    <w:rsid w:val="00365E49"/>
    <w:rsid w:val="003670CA"/>
    <w:rsid w:val="00377696"/>
    <w:rsid w:val="00385EA4"/>
    <w:rsid w:val="003B2DE8"/>
    <w:rsid w:val="003C3073"/>
    <w:rsid w:val="003C4126"/>
    <w:rsid w:val="003C6B36"/>
    <w:rsid w:val="003D7AED"/>
    <w:rsid w:val="004304F9"/>
    <w:rsid w:val="00432FBC"/>
    <w:rsid w:val="00461464"/>
    <w:rsid w:val="00496577"/>
    <w:rsid w:val="004A60F1"/>
    <w:rsid w:val="004B01A8"/>
    <w:rsid w:val="004C0130"/>
    <w:rsid w:val="004C75F8"/>
    <w:rsid w:val="004E3A9E"/>
    <w:rsid w:val="004E4DAE"/>
    <w:rsid w:val="004F0E16"/>
    <w:rsid w:val="00514E5B"/>
    <w:rsid w:val="00562A96"/>
    <w:rsid w:val="0058258A"/>
    <w:rsid w:val="00595A30"/>
    <w:rsid w:val="005A65E4"/>
    <w:rsid w:val="005C2163"/>
    <w:rsid w:val="005C2965"/>
    <w:rsid w:val="005C50BE"/>
    <w:rsid w:val="006023CF"/>
    <w:rsid w:val="00666551"/>
    <w:rsid w:val="006721DF"/>
    <w:rsid w:val="00673B34"/>
    <w:rsid w:val="0067450D"/>
    <w:rsid w:val="00685A13"/>
    <w:rsid w:val="00692663"/>
    <w:rsid w:val="006D57C0"/>
    <w:rsid w:val="006F1E21"/>
    <w:rsid w:val="00700878"/>
    <w:rsid w:val="00701D59"/>
    <w:rsid w:val="00707A7A"/>
    <w:rsid w:val="00734729"/>
    <w:rsid w:val="007440F3"/>
    <w:rsid w:val="0076229F"/>
    <w:rsid w:val="0079370F"/>
    <w:rsid w:val="007E5ED6"/>
    <w:rsid w:val="007F20A0"/>
    <w:rsid w:val="00802264"/>
    <w:rsid w:val="008161EE"/>
    <w:rsid w:val="008217C3"/>
    <w:rsid w:val="00825030"/>
    <w:rsid w:val="008274F8"/>
    <w:rsid w:val="008C0B41"/>
    <w:rsid w:val="008C0DFC"/>
    <w:rsid w:val="008C6677"/>
    <w:rsid w:val="008C74B4"/>
    <w:rsid w:val="008E29C4"/>
    <w:rsid w:val="008E7EF3"/>
    <w:rsid w:val="008F6C52"/>
    <w:rsid w:val="00920AA3"/>
    <w:rsid w:val="0092554A"/>
    <w:rsid w:val="009261EF"/>
    <w:rsid w:val="009532AB"/>
    <w:rsid w:val="009736AE"/>
    <w:rsid w:val="0098614E"/>
    <w:rsid w:val="00992324"/>
    <w:rsid w:val="00994789"/>
    <w:rsid w:val="009A1880"/>
    <w:rsid w:val="009A6DB3"/>
    <w:rsid w:val="009B6FEB"/>
    <w:rsid w:val="009D5ECC"/>
    <w:rsid w:val="00A32465"/>
    <w:rsid w:val="00AA232C"/>
    <w:rsid w:val="00AA3F9D"/>
    <w:rsid w:val="00AB155B"/>
    <w:rsid w:val="00AD7098"/>
    <w:rsid w:val="00AF0548"/>
    <w:rsid w:val="00AF2D0B"/>
    <w:rsid w:val="00B01C05"/>
    <w:rsid w:val="00B05989"/>
    <w:rsid w:val="00B4276B"/>
    <w:rsid w:val="00B55641"/>
    <w:rsid w:val="00B67D65"/>
    <w:rsid w:val="00B715E9"/>
    <w:rsid w:val="00B82625"/>
    <w:rsid w:val="00B92252"/>
    <w:rsid w:val="00BD77C7"/>
    <w:rsid w:val="00BE56BC"/>
    <w:rsid w:val="00BE730F"/>
    <w:rsid w:val="00C10487"/>
    <w:rsid w:val="00C15BD2"/>
    <w:rsid w:val="00C21E4E"/>
    <w:rsid w:val="00C635DB"/>
    <w:rsid w:val="00CB19E8"/>
    <w:rsid w:val="00CC112C"/>
    <w:rsid w:val="00CD163D"/>
    <w:rsid w:val="00CF5D42"/>
    <w:rsid w:val="00D12593"/>
    <w:rsid w:val="00D31C50"/>
    <w:rsid w:val="00D42DE8"/>
    <w:rsid w:val="00D534CB"/>
    <w:rsid w:val="00D62B83"/>
    <w:rsid w:val="00D94A80"/>
    <w:rsid w:val="00D9784F"/>
    <w:rsid w:val="00E1181F"/>
    <w:rsid w:val="00E14137"/>
    <w:rsid w:val="00E16138"/>
    <w:rsid w:val="00E234EF"/>
    <w:rsid w:val="00E2531F"/>
    <w:rsid w:val="00E36178"/>
    <w:rsid w:val="00E6403E"/>
    <w:rsid w:val="00E73F97"/>
    <w:rsid w:val="00E77B1E"/>
    <w:rsid w:val="00E933CE"/>
    <w:rsid w:val="00EA640A"/>
    <w:rsid w:val="00EB3FD4"/>
    <w:rsid w:val="00EB6BAE"/>
    <w:rsid w:val="00EB735A"/>
    <w:rsid w:val="00EE186C"/>
    <w:rsid w:val="00EE6C4D"/>
    <w:rsid w:val="00F0781A"/>
    <w:rsid w:val="00F15FEB"/>
    <w:rsid w:val="00F347CB"/>
    <w:rsid w:val="00F52E3E"/>
    <w:rsid w:val="00F56D34"/>
    <w:rsid w:val="00F612BF"/>
    <w:rsid w:val="00F964EC"/>
    <w:rsid w:val="00FA046E"/>
    <w:rsid w:val="00FB0182"/>
    <w:rsid w:val="00FC2720"/>
    <w:rsid w:val="00FC5A70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46C2"/>
  <w15:chartTrackingRefBased/>
  <w15:docId w15:val="{F0ABEE92-13DF-421B-BED0-C2F41275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18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1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C182-01D4-42C2-B6A7-2DF4CFB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Z_Oper3</dc:creator>
  <cp:keywords/>
  <dc:description/>
  <cp:lastModifiedBy>NCOZ_KS1</cp:lastModifiedBy>
  <cp:revision>1096</cp:revision>
  <dcterms:created xsi:type="dcterms:W3CDTF">2025-04-21T07:50:00Z</dcterms:created>
  <dcterms:modified xsi:type="dcterms:W3CDTF">2025-09-26T06:39:00Z</dcterms:modified>
</cp:coreProperties>
</file>